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A7B" w:rsidRDefault="00785208" w:rsidP="00E4524E">
      <w:pPr>
        <w:spacing w:line="276" w:lineRule="auto"/>
        <w:jc w:val="both"/>
        <w:rPr>
          <w:rFonts w:ascii="Times New Roman" w:hAnsi="Times New Roman" w:cs="Times New Roman"/>
          <w:b/>
          <w:color w:val="000000" w:themeColor="text1"/>
        </w:rPr>
      </w:pPr>
      <w:r w:rsidRPr="004A5FC5">
        <w:rPr>
          <w:rFonts w:ascii="Times New Roman" w:hAnsi="Times New Roman" w:cs="Times New Roman"/>
          <w:b/>
          <w:color w:val="000000" w:themeColor="text1"/>
        </w:rPr>
        <w:t>Datum</w:t>
      </w:r>
      <w:r w:rsidR="00C6371A" w:rsidRPr="004A5FC5">
        <w:rPr>
          <w:rFonts w:ascii="Times New Roman" w:hAnsi="Times New Roman" w:cs="Times New Roman"/>
          <w:b/>
          <w:color w:val="000000" w:themeColor="text1"/>
        </w:rPr>
        <w:t xml:space="preserve">: </w:t>
      </w:r>
      <w:r w:rsidR="00E4524E">
        <w:rPr>
          <w:rFonts w:ascii="Times New Roman" w:hAnsi="Times New Roman" w:cs="Times New Roman"/>
          <w:b/>
          <w:color w:val="000000" w:themeColor="text1"/>
        </w:rPr>
        <w:t>19</w:t>
      </w:r>
      <w:r w:rsidR="00E05188">
        <w:rPr>
          <w:rFonts w:ascii="Times New Roman" w:hAnsi="Times New Roman" w:cs="Times New Roman"/>
          <w:b/>
          <w:color w:val="000000" w:themeColor="text1"/>
        </w:rPr>
        <w:t>-0</w:t>
      </w:r>
      <w:r w:rsidR="007D4A7B">
        <w:rPr>
          <w:rFonts w:ascii="Times New Roman" w:hAnsi="Times New Roman" w:cs="Times New Roman"/>
          <w:b/>
          <w:color w:val="000000" w:themeColor="text1"/>
        </w:rPr>
        <w:t>5</w:t>
      </w:r>
      <w:r w:rsidR="00E05188">
        <w:rPr>
          <w:rFonts w:ascii="Times New Roman" w:hAnsi="Times New Roman" w:cs="Times New Roman"/>
          <w:b/>
          <w:color w:val="000000" w:themeColor="text1"/>
        </w:rPr>
        <w:t>-</w:t>
      </w:r>
      <w:r w:rsidR="00C6371A" w:rsidRPr="004A5FC5">
        <w:rPr>
          <w:rFonts w:ascii="Times New Roman" w:hAnsi="Times New Roman" w:cs="Times New Roman"/>
          <w:b/>
          <w:color w:val="000000" w:themeColor="text1"/>
        </w:rPr>
        <w:t>2017</w:t>
      </w:r>
    </w:p>
    <w:p w:rsidR="00E4524E" w:rsidRPr="00EF7D59" w:rsidRDefault="00E4524E" w:rsidP="00E4524E">
      <w:pPr>
        <w:spacing w:line="276" w:lineRule="auto"/>
        <w:contextualSpacing/>
        <w:jc w:val="right"/>
        <w:rPr>
          <w:rFonts w:ascii="Times New Roman" w:hAnsi="Times New Roman" w:cs="Times New Roman"/>
          <w:b/>
          <w:color w:val="000000" w:themeColor="text1"/>
          <w:lang w:val="tr-TR"/>
        </w:rPr>
      </w:pPr>
      <w:r w:rsidRPr="00EF7D59">
        <w:rPr>
          <w:noProof/>
          <w:color w:val="000000" w:themeColor="text1"/>
          <w:lang w:eastAsia="nl-NL"/>
        </w:rPr>
        <w:drawing>
          <wp:anchor distT="0" distB="0" distL="114300" distR="114300" simplePos="0" relativeHeight="251659264" behindDoc="0" locked="0" layoutInCell="1" allowOverlap="1" wp14:anchorId="048589F5" wp14:editId="120A2D03">
            <wp:simplePos x="0" y="0"/>
            <wp:positionH relativeFrom="column">
              <wp:posOffset>1558764</wp:posOffset>
            </wp:positionH>
            <wp:positionV relativeFrom="paragraph">
              <wp:posOffset>60960</wp:posOffset>
            </wp:positionV>
            <wp:extent cx="1424305" cy="277495"/>
            <wp:effectExtent l="0" t="0" r="4445" b="8255"/>
            <wp:wrapSquare wrapText="bothSides"/>
            <wp:docPr id="3" name="Afbeelding 3" descr="http://i1282.photobucket.com/albums/a525/frozencam/besmele-bismillahirrahmanirrahim-png_zpsa9b7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1282.photobucket.com/albums/a525/frozencam/besmele-bismillahirrahmanirrahim-png_zpsa9b718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305" cy="277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524E" w:rsidRPr="00EF7D59" w:rsidRDefault="00E4524E" w:rsidP="00E4524E">
      <w:pPr>
        <w:spacing w:line="276" w:lineRule="auto"/>
        <w:contextualSpacing/>
        <w:rPr>
          <w:rFonts w:ascii="Times New Roman" w:hAnsi="Times New Roman" w:cs="Times New Roman"/>
          <w:b/>
          <w:color w:val="000000" w:themeColor="text1"/>
          <w:lang w:val="tr-TR"/>
        </w:rPr>
      </w:pPr>
    </w:p>
    <w:p w:rsidR="00E4524E" w:rsidRDefault="00E4524E" w:rsidP="00E4524E">
      <w:pPr>
        <w:spacing w:line="276" w:lineRule="auto"/>
        <w:contextualSpacing/>
        <w:rPr>
          <w:rFonts w:ascii="Times New Roman" w:hAnsi="Times New Roman" w:cs="Times New Roman"/>
          <w:b/>
          <w:color w:val="000000" w:themeColor="text1"/>
          <w:lang w:val="tr-TR"/>
        </w:rPr>
      </w:pPr>
      <w:r>
        <w:rPr>
          <w:rFonts w:ascii="Times New Roman" w:hAnsi="Times New Roman" w:cs="Times New Roman"/>
          <w:b/>
          <w:noProof/>
          <w:color w:val="000000" w:themeColor="text1"/>
          <w:lang w:eastAsia="nl-NL"/>
        </w:rPr>
        <w:drawing>
          <wp:inline distT="0" distB="0" distL="0" distR="0" wp14:anchorId="5FD5A5FD" wp14:editId="224DC3A9">
            <wp:extent cx="2961640" cy="84645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1640" cy="846455"/>
                    </a:xfrm>
                    <a:prstGeom prst="rect">
                      <a:avLst/>
                    </a:prstGeom>
                    <a:noFill/>
                    <a:ln>
                      <a:noFill/>
                    </a:ln>
                  </pic:spPr>
                </pic:pic>
              </a:graphicData>
            </a:graphic>
          </wp:inline>
        </w:drawing>
      </w:r>
    </w:p>
    <w:p w:rsidR="00E4524E" w:rsidRPr="00F1347B" w:rsidRDefault="00E4524E" w:rsidP="00E4524E">
      <w:pPr>
        <w:spacing w:line="276" w:lineRule="auto"/>
        <w:contextualSpacing/>
        <w:rPr>
          <w:rFonts w:ascii="Times New Roman" w:hAnsi="Times New Roman" w:cs="Times New Roman"/>
          <w:b/>
          <w:color w:val="000000" w:themeColor="text1"/>
          <w:sz w:val="6"/>
          <w:szCs w:val="6"/>
          <w:lang w:val="tr-TR"/>
        </w:rPr>
      </w:pPr>
    </w:p>
    <w:p w:rsidR="00E4524E" w:rsidRPr="00EF7D59" w:rsidRDefault="00E4524E" w:rsidP="00E4524E">
      <w:pPr>
        <w:spacing w:line="276" w:lineRule="auto"/>
        <w:contextualSpacing/>
        <w:rPr>
          <w:rFonts w:ascii="Times New Roman" w:hAnsi="Times New Roman" w:cs="Times New Roman"/>
          <w:b/>
          <w:color w:val="000000" w:themeColor="text1"/>
          <w:lang w:val="tr-TR"/>
        </w:rPr>
      </w:pPr>
      <w:r>
        <w:rPr>
          <w:rFonts w:ascii="Times New Roman" w:hAnsi="Times New Roman" w:cs="Times New Roman"/>
          <w:b/>
          <w:noProof/>
          <w:color w:val="000000" w:themeColor="text1"/>
          <w:lang w:eastAsia="nl-NL"/>
        </w:rPr>
        <w:drawing>
          <wp:inline distT="0" distB="0" distL="0" distR="0" wp14:anchorId="1C5801B0" wp14:editId="774587DD">
            <wp:extent cx="2968625" cy="566420"/>
            <wp:effectExtent l="0" t="0" r="3175" b="508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8625" cy="566420"/>
                    </a:xfrm>
                    <a:prstGeom prst="rect">
                      <a:avLst/>
                    </a:prstGeom>
                    <a:noFill/>
                    <a:ln>
                      <a:noFill/>
                    </a:ln>
                  </pic:spPr>
                </pic:pic>
              </a:graphicData>
            </a:graphic>
          </wp:inline>
        </w:drawing>
      </w:r>
    </w:p>
    <w:p w:rsidR="00367E4A" w:rsidRDefault="00367E4A" w:rsidP="00402F6E">
      <w:pPr>
        <w:spacing w:line="276" w:lineRule="auto"/>
        <w:contextualSpacing/>
        <w:rPr>
          <w:rFonts w:ascii="Times New Roman" w:hAnsi="Times New Roman" w:cs="Times New Roman"/>
          <w:b/>
          <w:color w:val="000000" w:themeColor="text1"/>
        </w:rPr>
      </w:pPr>
    </w:p>
    <w:p w:rsidR="00C6371A" w:rsidRPr="004A5FC5" w:rsidRDefault="00E4524E" w:rsidP="00402F6E">
      <w:pPr>
        <w:spacing w:line="276" w:lineRule="auto"/>
        <w:contextualSpacing/>
        <w:rPr>
          <w:rFonts w:ascii="Times New Roman" w:hAnsi="Times New Roman" w:cs="Times New Roman"/>
          <w:b/>
          <w:color w:val="000000" w:themeColor="text1"/>
        </w:rPr>
      </w:pPr>
      <w:r>
        <w:rPr>
          <w:rFonts w:ascii="Times New Roman" w:hAnsi="Times New Roman" w:cs="Times New Roman"/>
          <w:b/>
          <w:color w:val="000000" w:themeColor="text1"/>
        </w:rPr>
        <w:t>BEROUW TONEN</w:t>
      </w:r>
    </w:p>
    <w:p w:rsidR="00785208" w:rsidRPr="004A5FC5" w:rsidRDefault="00785208" w:rsidP="00402F6E">
      <w:pPr>
        <w:spacing w:line="276" w:lineRule="auto"/>
        <w:contextualSpacing/>
        <w:jc w:val="both"/>
        <w:rPr>
          <w:rFonts w:ascii="Times New Roman" w:hAnsi="Times New Roman" w:cs="Times New Roman"/>
          <w:b/>
          <w:color w:val="000000" w:themeColor="text1"/>
        </w:rPr>
      </w:pPr>
    </w:p>
    <w:p w:rsidR="00F12B93" w:rsidRPr="00F12B93" w:rsidRDefault="009B098A" w:rsidP="00587D2D">
      <w:pPr>
        <w:spacing w:line="276" w:lineRule="auto"/>
        <w:contextualSpacing/>
        <w:jc w:val="both"/>
        <w:rPr>
          <w:rFonts w:ascii="Times New Roman" w:hAnsi="Times New Roman" w:cs="Times New Roman"/>
          <w:bCs/>
          <w:color w:val="000000" w:themeColor="text1"/>
          <w:sz w:val="24"/>
          <w:szCs w:val="24"/>
        </w:rPr>
      </w:pPr>
      <w:r w:rsidRPr="00367E4A">
        <w:rPr>
          <w:rFonts w:ascii="Times New Roman" w:hAnsi="Times New Roman" w:cs="Times New Roman"/>
          <w:color w:val="000000" w:themeColor="text1"/>
          <w:sz w:val="24"/>
          <w:szCs w:val="24"/>
        </w:rPr>
        <w:t xml:space="preserve">In de </w:t>
      </w:r>
      <w:r w:rsidR="007B17CB" w:rsidRPr="00367E4A">
        <w:rPr>
          <w:rFonts w:ascii="Times New Roman" w:hAnsi="Times New Roman" w:cs="Times New Roman"/>
          <w:color w:val="000000" w:themeColor="text1"/>
          <w:sz w:val="24"/>
          <w:szCs w:val="24"/>
        </w:rPr>
        <w:t>Qurʾān</w:t>
      </w:r>
      <w:r w:rsidRPr="00367E4A">
        <w:rPr>
          <w:rFonts w:ascii="Times New Roman" w:hAnsi="Times New Roman" w:cs="Times New Roman"/>
          <w:color w:val="000000" w:themeColor="text1"/>
          <w:sz w:val="24"/>
          <w:szCs w:val="24"/>
        </w:rPr>
        <w:t xml:space="preserve"> beveelt Allah het volgende: </w:t>
      </w:r>
      <w:r w:rsidRPr="00367E4A">
        <w:rPr>
          <w:rFonts w:ascii="Times New Roman" w:hAnsi="Times New Roman" w:cs="Times New Roman"/>
          <w:b/>
          <w:color w:val="000000" w:themeColor="text1"/>
          <w:sz w:val="24"/>
          <w:szCs w:val="24"/>
        </w:rPr>
        <w:t>‘</w:t>
      </w:r>
      <w:r w:rsidR="00E4524E" w:rsidRPr="00367E4A">
        <w:rPr>
          <w:rFonts w:ascii="Times New Roman" w:hAnsi="Times New Roman" w:cs="Times New Roman"/>
          <w:b/>
          <w:color w:val="000000" w:themeColor="text1"/>
          <w:sz w:val="24"/>
          <w:szCs w:val="24"/>
        </w:rPr>
        <w:t>O jullie die geloven! Toon jullie oprechte berouw richting Allah. Wellicht bedekt jullie Heer jullie zondes. En Hij doet jullie binnentreden in de Paradijzen waaronderdoor rivieren stromen, op de Dag waarop Allah de Profeet en degenen die met hem geloven niet zal vernederen.</w:t>
      </w:r>
      <w:r w:rsidR="007F057E" w:rsidRPr="00367E4A">
        <w:rPr>
          <w:rFonts w:ascii="Times New Roman" w:hAnsi="Times New Roman" w:cs="Times New Roman"/>
          <w:b/>
          <w:color w:val="000000" w:themeColor="text1"/>
          <w:sz w:val="24"/>
          <w:szCs w:val="24"/>
        </w:rPr>
        <w:t>’</w:t>
      </w:r>
      <w:r w:rsidR="007F057E" w:rsidRPr="00367E4A">
        <w:rPr>
          <w:rStyle w:val="Voetnootmarkering"/>
          <w:rFonts w:ascii="Times New Roman" w:hAnsi="Times New Roman" w:cs="Times New Roman"/>
          <w:b/>
          <w:color w:val="000000" w:themeColor="text1"/>
          <w:sz w:val="24"/>
          <w:szCs w:val="24"/>
        </w:rPr>
        <w:footnoteReference w:id="1"/>
      </w:r>
      <w:r w:rsidR="007F057E" w:rsidRPr="00367E4A">
        <w:rPr>
          <w:rFonts w:ascii="Times New Roman" w:hAnsi="Times New Roman" w:cs="Times New Roman"/>
          <w:color w:val="000000" w:themeColor="text1"/>
          <w:sz w:val="24"/>
          <w:szCs w:val="24"/>
        </w:rPr>
        <w:t xml:space="preserve"> Onze Profeet heeft volgens een </w:t>
      </w:r>
      <w:r w:rsidR="00E4524E" w:rsidRPr="00367E4A">
        <w:rPr>
          <w:rFonts w:ascii="Times New Roman" w:hAnsi="Times New Roman" w:cs="Times New Roman"/>
          <w:color w:val="000000" w:themeColor="text1"/>
          <w:sz w:val="24"/>
          <w:szCs w:val="24"/>
        </w:rPr>
        <w:t xml:space="preserve">overgeleverde </w:t>
      </w:r>
      <w:r w:rsidR="007F057E" w:rsidRPr="00367E4A">
        <w:rPr>
          <w:rFonts w:ascii="Times New Roman" w:hAnsi="Times New Roman" w:cs="Times New Roman"/>
          <w:color w:val="000000" w:themeColor="text1"/>
          <w:sz w:val="24"/>
          <w:szCs w:val="24"/>
        </w:rPr>
        <w:t xml:space="preserve">ḥadīth het volgende gezegd: </w:t>
      </w:r>
      <w:r w:rsidR="007F057E" w:rsidRPr="00367E4A">
        <w:rPr>
          <w:rFonts w:ascii="Times New Roman" w:hAnsi="Times New Roman" w:cs="Times New Roman"/>
          <w:b/>
          <w:color w:val="000000" w:themeColor="text1"/>
          <w:sz w:val="24"/>
          <w:szCs w:val="24"/>
        </w:rPr>
        <w:t>‘</w:t>
      </w:r>
      <w:r w:rsidR="00E4524E" w:rsidRPr="00367E4A">
        <w:rPr>
          <w:rFonts w:ascii="Times New Roman" w:hAnsi="Times New Roman" w:cs="Times New Roman"/>
          <w:b/>
          <w:color w:val="000000" w:themeColor="text1"/>
          <w:sz w:val="24"/>
          <w:szCs w:val="24"/>
        </w:rPr>
        <w:t>Degene die berouw toont vanwege diens zonde, is als iemand die géén zondes heeft.</w:t>
      </w:r>
      <w:r w:rsidR="008518BB" w:rsidRPr="00367E4A">
        <w:rPr>
          <w:rFonts w:ascii="Times New Roman" w:hAnsi="Times New Roman" w:cs="Times New Roman"/>
          <w:b/>
          <w:color w:val="000000" w:themeColor="text1"/>
          <w:sz w:val="24"/>
          <w:szCs w:val="24"/>
        </w:rPr>
        <w:t>’</w:t>
      </w:r>
      <w:r w:rsidR="008518BB" w:rsidRPr="00367E4A">
        <w:rPr>
          <w:rStyle w:val="Voetnootmarkering"/>
          <w:rFonts w:ascii="Times New Roman" w:hAnsi="Times New Roman" w:cs="Times New Roman"/>
          <w:b/>
          <w:color w:val="000000" w:themeColor="text1"/>
          <w:sz w:val="24"/>
          <w:szCs w:val="24"/>
        </w:rPr>
        <w:footnoteReference w:id="2"/>
      </w:r>
      <w:r w:rsidR="00587D2D">
        <w:rPr>
          <w:rFonts w:ascii="Times New Roman" w:hAnsi="Times New Roman" w:cs="Times New Roman"/>
          <w:color w:val="000000" w:themeColor="text1"/>
          <w:sz w:val="24"/>
          <w:szCs w:val="24"/>
        </w:rPr>
        <w:t xml:space="preserve"> </w:t>
      </w:r>
      <w:r w:rsidR="00367E4A">
        <w:rPr>
          <w:rFonts w:ascii="Times New Roman" w:hAnsi="Times New Roman" w:cs="Times New Roman"/>
          <w:color w:val="000000" w:themeColor="text1"/>
          <w:sz w:val="24"/>
          <w:szCs w:val="24"/>
        </w:rPr>
        <w:t>Eén van Allah Zijn schone namen is “</w:t>
      </w:r>
      <w:r w:rsidR="00320936">
        <w:rPr>
          <w:rFonts w:ascii="Times New Roman" w:hAnsi="Times New Roman" w:cs="Times New Roman"/>
          <w:color w:val="000000" w:themeColor="text1"/>
          <w:sz w:val="24"/>
          <w:szCs w:val="24"/>
        </w:rPr>
        <w:t xml:space="preserve">al-Tawwāb”; ofwel “de Berouwaanvaardende”. Een andere naam van Hem is “al-Ghafūr”; ofwel “de Vergevingsgezinde”. </w:t>
      </w:r>
      <w:r w:rsidR="00587D2D">
        <w:rPr>
          <w:rFonts w:ascii="Times New Roman" w:hAnsi="Times New Roman" w:cs="Times New Roman"/>
          <w:color w:val="000000" w:themeColor="text1"/>
          <w:sz w:val="24"/>
          <w:szCs w:val="24"/>
        </w:rPr>
        <w:t>O</w:t>
      </w:r>
      <w:r w:rsidR="00320936">
        <w:rPr>
          <w:rFonts w:ascii="Times New Roman" w:hAnsi="Times New Roman" w:cs="Times New Roman"/>
          <w:color w:val="000000" w:themeColor="text1"/>
          <w:sz w:val="24"/>
          <w:szCs w:val="24"/>
        </w:rPr>
        <w:t>nze Heer houdt van degenen die berouw tonen. Hij stuurt degenen die zich tot Hem richten nooit met lege handen weg.</w:t>
      </w:r>
      <w:r w:rsidR="00587D2D">
        <w:rPr>
          <w:rFonts w:ascii="Times New Roman" w:hAnsi="Times New Roman" w:cs="Times New Roman"/>
          <w:color w:val="000000" w:themeColor="text1"/>
          <w:sz w:val="24"/>
          <w:szCs w:val="24"/>
        </w:rPr>
        <w:t xml:space="preserve"> </w:t>
      </w:r>
      <w:r w:rsidR="00361084">
        <w:rPr>
          <w:rFonts w:ascii="Times New Roman" w:hAnsi="Times New Roman" w:cs="Times New Roman"/>
          <w:color w:val="000000" w:themeColor="text1"/>
          <w:sz w:val="24"/>
          <w:szCs w:val="24"/>
        </w:rPr>
        <w:t>Gedurende de beproeving</w:t>
      </w:r>
      <w:r w:rsidR="00587D2D">
        <w:rPr>
          <w:rFonts w:ascii="Times New Roman" w:hAnsi="Times New Roman" w:cs="Times New Roman"/>
          <w:color w:val="000000" w:themeColor="text1"/>
          <w:sz w:val="24"/>
          <w:szCs w:val="24"/>
        </w:rPr>
        <w:t xml:space="preserve"> op aarde</w:t>
      </w:r>
      <w:r w:rsidR="00361084">
        <w:rPr>
          <w:rFonts w:ascii="Times New Roman" w:hAnsi="Times New Roman" w:cs="Times New Roman"/>
          <w:color w:val="000000" w:themeColor="text1"/>
          <w:sz w:val="24"/>
          <w:szCs w:val="24"/>
        </w:rPr>
        <w:t xml:space="preserve"> kunnen we beloningen verdienen, maar ook zondes begaan. De ene keer lukt het ons om weerstand te bieden tegen zondes en de andere keer maken we fouten. Maar we weten ook dat de </w:t>
      </w:r>
      <w:r w:rsidR="00CD6703">
        <w:rPr>
          <w:rFonts w:ascii="Times New Roman" w:hAnsi="Times New Roman" w:cs="Times New Roman"/>
          <w:color w:val="000000" w:themeColor="text1"/>
          <w:sz w:val="24"/>
          <w:szCs w:val="24"/>
        </w:rPr>
        <w:t>poorten</w:t>
      </w:r>
      <w:r w:rsidR="00361084">
        <w:rPr>
          <w:rFonts w:ascii="Times New Roman" w:hAnsi="Times New Roman" w:cs="Times New Roman"/>
          <w:color w:val="000000" w:themeColor="text1"/>
          <w:sz w:val="24"/>
          <w:szCs w:val="24"/>
        </w:rPr>
        <w:t xml:space="preserve"> van Allah Zijn genade (</w:t>
      </w:r>
      <w:r w:rsidR="00361084">
        <w:rPr>
          <w:rFonts w:ascii="Times New Roman" w:hAnsi="Times New Roman" w:cs="Times New Roman"/>
          <w:i/>
          <w:iCs/>
          <w:color w:val="000000" w:themeColor="text1"/>
          <w:sz w:val="24"/>
          <w:szCs w:val="24"/>
        </w:rPr>
        <w:t>raḥma</w:t>
      </w:r>
      <w:r w:rsidR="00361084">
        <w:rPr>
          <w:rFonts w:ascii="Times New Roman" w:hAnsi="Times New Roman" w:cs="Times New Roman"/>
          <w:color w:val="000000" w:themeColor="text1"/>
          <w:sz w:val="24"/>
          <w:szCs w:val="24"/>
        </w:rPr>
        <w:t>) wagenwijd openstaan. Wat wij moeten doen is het beëindigen</w:t>
      </w:r>
      <w:r w:rsidR="00587D2D">
        <w:rPr>
          <w:rFonts w:ascii="Times New Roman" w:hAnsi="Times New Roman" w:cs="Times New Roman"/>
          <w:color w:val="000000" w:themeColor="text1"/>
          <w:sz w:val="24"/>
          <w:szCs w:val="24"/>
        </w:rPr>
        <w:t xml:space="preserve"> van onze zondes en </w:t>
      </w:r>
      <w:r w:rsidR="00913905">
        <w:rPr>
          <w:rFonts w:ascii="Times New Roman" w:hAnsi="Times New Roman" w:cs="Times New Roman"/>
          <w:color w:val="000000" w:themeColor="text1"/>
          <w:sz w:val="24"/>
          <w:szCs w:val="24"/>
        </w:rPr>
        <w:t xml:space="preserve">vergeving wensen met oprechte en innerlijke berouw. </w:t>
      </w:r>
      <w:r w:rsidR="001A1F98">
        <w:rPr>
          <w:rFonts w:ascii="Times New Roman" w:hAnsi="Times New Roman" w:cs="Times New Roman"/>
          <w:color w:val="000000" w:themeColor="text1"/>
          <w:sz w:val="24"/>
          <w:szCs w:val="24"/>
        </w:rPr>
        <w:t>Berouw tonen (</w:t>
      </w:r>
      <w:r w:rsidR="001A1F98">
        <w:rPr>
          <w:rFonts w:ascii="Times New Roman" w:hAnsi="Times New Roman" w:cs="Times New Roman"/>
          <w:i/>
          <w:iCs/>
          <w:color w:val="000000" w:themeColor="text1"/>
          <w:sz w:val="24"/>
          <w:szCs w:val="24"/>
        </w:rPr>
        <w:t>al-tawba</w:t>
      </w:r>
      <w:r w:rsidR="001A1F98">
        <w:rPr>
          <w:rFonts w:ascii="Times New Roman" w:hAnsi="Times New Roman" w:cs="Times New Roman"/>
          <w:color w:val="000000" w:themeColor="text1"/>
          <w:sz w:val="24"/>
          <w:szCs w:val="24"/>
        </w:rPr>
        <w:t xml:space="preserve">) betekent het bekennen van onze zwakte. Het tonen van berouw is een zegen </w:t>
      </w:r>
      <w:r w:rsidR="00F12B93">
        <w:rPr>
          <w:rFonts w:ascii="Times New Roman" w:hAnsi="Times New Roman" w:cs="Times New Roman"/>
          <w:color w:val="000000" w:themeColor="text1"/>
          <w:sz w:val="24"/>
          <w:szCs w:val="24"/>
        </w:rPr>
        <w:t>die Allah ons leert in de Qurʾān</w:t>
      </w:r>
      <w:r w:rsidR="00587D2D">
        <w:rPr>
          <w:rFonts w:ascii="Times New Roman" w:hAnsi="Times New Roman" w:cs="Times New Roman"/>
          <w:color w:val="000000" w:themeColor="text1"/>
          <w:sz w:val="24"/>
          <w:szCs w:val="24"/>
        </w:rPr>
        <w:t xml:space="preserve">. </w:t>
      </w:r>
      <w:r w:rsidR="00DC45D2">
        <w:rPr>
          <w:rFonts w:ascii="Times New Roman" w:hAnsi="Times New Roman" w:cs="Times New Roman"/>
          <w:bCs/>
          <w:color w:val="000000" w:themeColor="text1"/>
          <w:sz w:val="24"/>
          <w:szCs w:val="24"/>
        </w:rPr>
        <w:t xml:space="preserve">Als je berouw toont, dan beslis je je innerlijk te verversen en te reinigen. Berouw verzacht verharde harten. </w:t>
      </w:r>
      <w:r w:rsidR="00DC45D2" w:rsidRPr="00587D2D">
        <w:rPr>
          <w:rFonts w:ascii="Times New Roman" w:hAnsi="Times New Roman" w:cs="Times New Roman"/>
          <w:bCs/>
          <w:color w:val="000000" w:themeColor="text1"/>
          <w:sz w:val="24"/>
          <w:szCs w:val="24"/>
        </w:rPr>
        <w:t>Zelfs als iedereen ons verlaat vanwege onze tekortkomingen, zal Allah ons nooit verlaten.</w:t>
      </w:r>
      <w:r w:rsidR="00DC45D2">
        <w:rPr>
          <w:rFonts w:ascii="Times New Roman" w:hAnsi="Times New Roman" w:cs="Times New Roman"/>
          <w:bCs/>
          <w:color w:val="000000" w:themeColor="text1"/>
          <w:sz w:val="24"/>
          <w:szCs w:val="24"/>
        </w:rPr>
        <w:t xml:space="preserve"> </w:t>
      </w:r>
      <w:r w:rsidR="00DC45D2">
        <w:rPr>
          <w:rFonts w:ascii="Times New Roman" w:hAnsi="Times New Roman" w:cs="Times New Roman"/>
          <w:b/>
          <w:color w:val="000000" w:themeColor="text1"/>
          <w:sz w:val="24"/>
          <w:szCs w:val="24"/>
        </w:rPr>
        <w:t xml:space="preserve">‘Allah vergeeft niet als Hem </w:t>
      </w:r>
      <w:r w:rsidR="00DC45D2">
        <w:rPr>
          <w:rFonts w:ascii="Times New Roman" w:hAnsi="Times New Roman" w:cs="Times New Roman"/>
          <w:b/>
          <w:color w:val="000000" w:themeColor="text1"/>
          <w:sz w:val="24"/>
          <w:szCs w:val="24"/>
        </w:rPr>
        <w:t>deelgenoten worden toegekend. Daarbuiten vergeeft Hij wie Hij maar wil.’</w:t>
      </w:r>
      <w:r w:rsidR="00DC45D2">
        <w:rPr>
          <w:rStyle w:val="Voetnootmarkering"/>
          <w:rFonts w:ascii="Times New Roman" w:hAnsi="Times New Roman" w:cs="Times New Roman"/>
          <w:b/>
          <w:color w:val="000000" w:themeColor="text1"/>
          <w:sz w:val="24"/>
          <w:szCs w:val="24"/>
        </w:rPr>
        <w:footnoteReference w:id="3"/>
      </w:r>
      <w:r w:rsidR="00CE7678">
        <w:rPr>
          <w:rFonts w:ascii="Times New Roman" w:hAnsi="Times New Roman" w:cs="Times New Roman"/>
          <w:b/>
          <w:color w:val="000000" w:themeColor="text1"/>
          <w:sz w:val="24"/>
          <w:szCs w:val="24"/>
        </w:rPr>
        <w:t xml:space="preserve"> </w:t>
      </w:r>
      <w:r w:rsidR="0072548F">
        <w:rPr>
          <w:rFonts w:ascii="Times New Roman" w:hAnsi="Times New Roman" w:cs="Times New Roman"/>
          <w:bCs/>
          <w:color w:val="000000" w:themeColor="text1"/>
          <w:sz w:val="24"/>
          <w:szCs w:val="24"/>
        </w:rPr>
        <w:t>Een heilige en zeer waardevolle maand Ramaḍān staat op ons te wachten. Laten we in deze</w:t>
      </w:r>
      <w:r w:rsidR="001F37FC">
        <w:rPr>
          <w:rFonts w:ascii="Times New Roman" w:hAnsi="Times New Roman" w:cs="Times New Roman"/>
          <w:bCs/>
          <w:color w:val="000000" w:themeColor="text1"/>
          <w:sz w:val="24"/>
          <w:szCs w:val="24"/>
        </w:rPr>
        <w:t xml:space="preserve"> kostbare</w:t>
      </w:r>
      <w:r w:rsidR="0072548F">
        <w:rPr>
          <w:rFonts w:ascii="Times New Roman" w:hAnsi="Times New Roman" w:cs="Times New Roman"/>
          <w:bCs/>
          <w:color w:val="000000" w:themeColor="text1"/>
          <w:sz w:val="24"/>
          <w:szCs w:val="24"/>
        </w:rPr>
        <w:t xml:space="preserve"> dagen berouw tonen voor de afleidingen van het wereldse leven en </w:t>
      </w:r>
      <w:r w:rsidR="001F37FC">
        <w:rPr>
          <w:rFonts w:ascii="Times New Roman" w:hAnsi="Times New Roman" w:cs="Times New Roman"/>
          <w:bCs/>
          <w:color w:val="000000" w:themeColor="text1"/>
          <w:sz w:val="24"/>
          <w:szCs w:val="24"/>
        </w:rPr>
        <w:t xml:space="preserve">voor </w:t>
      </w:r>
      <w:r w:rsidR="0072548F">
        <w:rPr>
          <w:rFonts w:ascii="Times New Roman" w:hAnsi="Times New Roman" w:cs="Times New Roman"/>
          <w:bCs/>
          <w:color w:val="000000" w:themeColor="text1"/>
          <w:sz w:val="24"/>
          <w:szCs w:val="24"/>
        </w:rPr>
        <w:t xml:space="preserve">het vergeten van het Hiernamaals. </w:t>
      </w:r>
      <w:r w:rsidR="00CD6703">
        <w:rPr>
          <w:rFonts w:ascii="Times New Roman" w:hAnsi="Times New Roman" w:cs="Times New Roman"/>
          <w:bCs/>
          <w:color w:val="000000" w:themeColor="text1"/>
          <w:sz w:val="24"/>
          <w:szCs w:val="24"/>
        </w:rPr>
        <w:t>Vergeet nooit dat de poorten van berouw altijd openstaan, zelfs voor de meest zondige persoon.</w:t>
      </w:r>
    </w:p>
    <w:p w:rsidR="00F77D10" w:rsidRPr="00367E4A" w:rsidRDefault="00F77D10" w:rsidP="00402F6E">
      <w:pPr>
        <w:spacing w:line="276" w:lineRule="auto"/>
        <w:contextualSpacing/>
        <w:jc w:val="both"/>
        <w:rPr>
          <w:rFonts w:ascii="Times New Roman" w:hAnsi="Times New Roman" w:cs="Times New Roman"/>
          <w:b/>
          <w:color w:val="000000" w:themeColor="text1"/>
          <w:sz w:val="24"/>
          <w:szCs w:val="24"/>
        </w:rPr>
      </w:pPr>
      <w:bookmarkStart w:id="0" w:name="_GoBack"/>
      <w:bookmarkEnd w:id="0"/>
    </w:p>
    <w:p w:rsidR="009E60E2" w:rsidRPr="007B17CB" w:rsidRDefault="00EF2D95" w:rsidP="00402F6E">
      <w:pPr>
        <w:spacing w:line="276" w:lineRule="auto"/>
        <w:contextualSpacing/>
        <w:jc w:val="both"/>
        <w:rPr>
          <w:rFonts w:ascii="Times New Roman" w:hAnsi="Times New Roman" w:cs="Times New Roman"/>
          <w:b/>
          <w:color w:val="000000" w:themeColor="text1"/>
        </w:rPr>
      </w:pPr>
      <w:r w:rsidRPr="007B17CB">
        <w:rPr>
          <w:rFonts w:ascii="Times New Roman" w:hAnsi="Times New Roman" w:cs="Times New Roman"/>
          <w:b/>
          <w:color w:val="000000" w:themeColor="text1"/>
        </w:rPr>
        <w:t>Redactie &amp; vertaling</w:t>
      </w:r>
      <w:r w:rsidR="00785208" w:rsidRPr="007B17CB">
        <w:rPr>
          <w:rFonts w:ascii="Times New Roman" w:hAnsi="Times New Roman" w:cs="Times New Roman"/>
          <w:b/>
          <w:color w:val="000000" w:themeColor="text1"/>
        </w:rPr>
        <w:t>: drs. Ahmed Bulut</w:t>
      </w:r>
    </w:p>
    <w:p w:rsidR="009E60E2" w:rsidRPr="007B17CB" w:rsidRDefault="00785208" w:rsidP="00CD6703">
      <w:pPr>
        <w:spacing w:line="276" w:lineRule="auto"/>
        <w:contextualSpacing/>
        <w:jc w:val="both"/>
        <w:rPr>
          <w:rFonts w:ascii="Times New Roman" w:hAnsi="Times New Roman" w:cs="Times New Roman"/>
          <w:b/>
          <w:color w:val="000000" w:themeColor="text1"/>
        </w:rPr>
      </w:pPr>
      <w:r w:rsidRPr="007B17CB">
        <w:rPr>
          <w:rFonts w:ascii="Times New Roman" w:hAnsi="Times New Roman" w:cs="Times New Roman"/>
          <w:b/>
          <w:color w:val="000000" w:themeColor="text1"/>
        </w:rPr>
        <w:t>Islamitische Stichting Nederland</w:t>
      </w:r>
    </w:p>
    <w:sectPr w:rsidR="009E60E2" w:rsidRPr="007B17CB" w:rsidSect="00D63F8B">
      <w:pgSz w:w="11906" w:h="16838"/>
      <w:pgMar w:top="709" w:right="849" w:bottom="567" w:left="993" w:header="708" w:footer="708" w:gutter="0"/>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168" w:rsidRDefault="00FC4168" w:rsidP="009E60E2">
      <w:r>
        <w:separator/>
      </w:r>
    </w:p>
  </w:endnote>
  <w:endnote w:type="continuationSeparator" w:id="0">
    <w:p w:rsidR="00FC4168" w:rsidRDefault="00FC4168"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168" w:rsidRDefault="00FC4168" w:rsidP="009E60E2">
      <w:r>
        <w:separator/>
      </w:r>
    </w:p>
  </w:footnote>
  <w:footnote w:type="continuationSeparator" w:id="0">
    <w:p w:rsidR="00FC4168" w:rsidRDefault="00FC4168" w:rsidP="009E60E2">
      <w:r>
        <w:continuationSeparator/>
      </w:r>
    </w:p>
  </w:footnote>
  <w:footnote w:id="1">
    <w:p w:rsidR="007F057E" w:rsidRPr="00CE7678" w:rsidRDefault="007F057E" w:rsidP="00E4524E">
      <w:pPr>
        <w:pStyle w:val="Voetnoottekst"/>
        <w:rPr>
          <w:rFonts w:asciiTheme="majorBidi" w:hAnsiTheme="majorBidi" w:cstheme="majorBidi"/>
        </w:rPr>
      </w:pPr>
      <w:r w:rsidRPr="00CE7678">
        <w:rPr>
          <w:rStyle w:val="Voetnootmarkering"/>
          <w:rFonts w:asciiTheme="majorBidi" w:hAnsiTheme="majorBidi" w:cstheme="majorBidi"/>
        </w:rPr>
        <w:footnoteRef/>
      </w:r>
      <w:r w:rsidRPr="00CE7678">
        <w:rPr>
          <w:rFonts w:asciiTheme="majorBidi" w:hAnsiTheme="majorBidi" w:cstheme="majorBidi"/>
        </w:rPr>
        <w:t xml:space="preserve"> </w:t>
      </w:r>
      <w:r w:rsidR="00E4524E" w:rsidRPr="00CE7678">
        <w:rPr>
          <w:rFonts w:asciiTheme="majorBidi" w:hAnsiTheme="majorBidi" w:cstheme="majorBidi"/>
        </w:rPr>
        <w:t xml:space="preserve">Al-Taḥrīm, 66: 8. </w:t>
      </w:r>
    </w:p>
  </w:footnote>
  <w:footnote w:id="2">
    <w:p w:rsidR="008518BB" w:rsidRPr="00CE7678" w:rsidRDefault="008518BB" w:rsidP="00E4524E">
      <w:pPr>
        <w:pStyle w:val="Voetnoottekst"/>
        <w:rPr>
          <w:rFonts w:asciiTheme="majorBidi" w:hAnsiTheme="majorBidi" w:cstheme="majorBidi"/>
        </w:rPr>
      </w:pPr>
      <w:r w:rsidRPr="00CE7678">
        <w:rPr>
          <w:rStyle w:val="Voetnootmarkering"/>
          <w:rFonts w:asciiTheme="majorBidi" w:hAnsiTheme="majorBidi" w:cstheme="majorBidi"/>
        </w:rPr>
        <w:footnoteRef/>
      </w:r>
      <w:r w:rsidRPr="00CE7678">
        <w:rPr>
          <w:rFonts w:asciiTheme="majorBidi" w:hAnsiTheme="majorBidi" w:cstheme="majorBidi"/>
        </w:rPr>
        <w:t xml:space="preserve"> </w:t>
      </w:r>
      <w:r w:rsidR="00E4524E" w:rsidRPr="00CE7678">
        <w:rPr>
          <w:rFonts w:asciiTheme="majorBidi" w:hAnsiTheme="majorBidi" w:cstheme="majorBidi"/>
        </w:rPr>
        <w:t>Ibn Māja, Zuhd</w:t>
      </w:r>
      <w:r w:rsidRPr="00CE7678">
        <w:rPr>
          <w:rFonts w:asciiTheme="majorBidi" w:hAnsiTheme="majorBidi" w:cstheme="majorBidi"/>
        </w:rPr>
        <w:t xml:space="preserve">, </w:t>
      </w:r>
      <w:r w:rsidR="00E4524E" w:rsidRPr="00CE7678">
        <w:rPr>
          <w:rFonts w:asciiTheme="majorBidi" w:hAnsiTheme="majorBidi" w:cstheme="majorBidi"/>
        </w:rPr>
        <w:t>30</w:t>
      </w:r>
      <w:r w:rsidRPr="00CE7678">
        <w:rPr>
          <w:rFonts w:asciiTheme="majorBidi" w:hAnsiTheme="majorBidi" w:cstheme="majorBidi"/>
        </w:rPr>
        <w:t>.</w:t>
      </w:r>
    </w:p>
  </w:footnote>
  <w:footnote w:id="3">
    <w:p w:rsidR="00DC45D2" w:rsidRPr="00CE7678" w:rsidRDefault="00DC45D2">
      <w:pPr>
        <w:pStyle w:val="Voetnoottekst"/>
        <w:rPr>
          <w:rFonts w:asciiTheme="majorBidi" w:hAnsiTheme="majorBidi" w:cstheme="majorBidi"/>
        </w:rPr>
      </w:pPr>
      <w:r w:rsidRPr="00CE7678">
        <w:rPr>
          <w:rStyle w:val="Voetnootmarkering"/>
          <w:rFonts w:asciiTheme="majorBidi" w:hAnsiTheme="majorBidi" w:cstheme="majorBidi"/>
        </w:rPr>
        <w:footnoteRef/>
      </w:r>
      <w:r w:rsidRPr="00CE7678">
        <w:rPr>
          <w:rFonts w:asciiTheme="majorBidi" w:hAnsiTheme="majorBidi" w:cstheme="majorBidi"/>
        </w:rPr>
        <w:t xml:space="preserve"> </w:t>
      </w:r>
      <w:r w:rsidR="00CE7678" w:rsidRPr="00CE7678">
        <w:rPr>
          <w:rFonts w:asciiTheme="majorBidi" w:hAnsiTheme="majorBidi" w:cstheme="majorBidi"/>
        </w:rPr>
        <w:t xml:space="preserve">Al-Nisāʾ, 4: 48 &amp; 11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2B6056"/>
    <w:multiLevelType w:val="hybridMultilevel"/>
    <w:tmpl w:val="BE1A97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15A8"/>
    <w:rsid w:val="00004822"/>
    <w:rsid w:val="00004C3E"/>
    <w:rsid w:val="0000738D"/>
    <w:rsid w:val="00010851"/>
    <w:rsid w:val="00031E34"/>
    <w:rsid w:val="00035B9E"/>
    <w:rsid w:val="00040ABB"/>
    <w:rsid w:val="000415E9"/>
    <w:rsid w:val="000620BE"/>
    <w:rsid w:val="00063982"/>
    <w:rsid w:val="00063EC2"/>
    <w:rsid w:val="000703C1"/>
    <w:rsid w:val="00084374"/>
    <w:rsid w:val="0009225C"/>
    <w:rsid w:val="000A794A"/>
    <w:rsid w:val="000B12AF"/>
    <w:rsid w:val="000C0154"/>
    <w:rsid w:val="000C2A4E"/>
    <w:rsid w:val="000E40DE"/>
    <w:rsid w:val="000F683B"/>
    <w:rsid w:val="0011566E"/>
    <w:rsid w:val="001169E7"/>
    <w:rsid w:val="0013049C"/>
    <w:rsid w:val="00162468"/>
    <w:rsid w:val="001938E3"/>
    <w:rsid w:val="001945CC"/>
    <w:rsid w:val="001A1F98"/>
    <w:rsid w:val="001A49B7"/>
    <w:rsid w:val="001A655C"/>
    <w:rsid w:val="001B0D86"/>
    <w:rsid w:val="001B6126"/>
    <w:rsid w:val="001D352A"/>
    <w:rsid w:val="001E02BC"/>
    <w:rsid w:val="001F37FC"/>
    <w:rsid w:val="00204A77"/>
    <w:rsid w:val="00240240"/>
    <w:rsid w:val="00257DE3"/>
    <w:rsid w:val="00270C0E"/>
    <w:rsid w:val="00271211"/>
    <w:rsid w:val="002738F6"/>
    <w:rsid w:val="00276ADB"/>
    <w:rsid w:val="00280315"/>
    <w:rsid w:val="00280A59"/>
    <w:rsid w:val="0028210F"/>
    <w:rsid w:val="002835AA"/>
    <w:rsid w:val="002860D8"/>
    <w:rsid w:val="002927FB"/>
    <w:rsid w:val="00292B25"/>
    <w:rsid w:val="00297D4B"/>
    <w:rsid w:val="002A71DF"/>
    <w:rsid w:val="002A78D8"/>
    <w:rsid w:val="002F58F3"/>
    <w:rsid w:val="002F717C"/>
    <w:rsid w:val="003202AC"/>
    <w:rsid w:val="00320936"/>
    <w:rsid w:val="00324EA5"/>
    <w:rsid w:val="00330474"/>
    <w:rsid w:val="00335D9C"/>
    <w:rsid w:val="003505E8"/>
    <w:rsid w:val="00351EFC"/>
    <w:rsid w:val="00361084"/>
    <w:rsid w:val="00367E4A"/>
    <w:rsid w:val="003871D4"/>
    <w:rsid w:val="003A12A8"/>
    <w:rsid w:val="003D1CCB"/>
    <w:rsid w:val="003D5563"/>
    <w:rsid w:val="003E6E61"/>
    <w:rsid w:val="003F4306"/>
    <w:rsid w:val="00402F6E"/>
    <w:rsid w:val="00411C8C"/>
    <w:rsid w:val="00416BC4"/>
    <w:rsid w:val="00430532"/>
    <w:rsid w:val="00431B2F"/>
    <w:rsid w:val="00433F94"/>
    <w:rsid w:val="00434B27"/>
    <w:rsid w:val="00486238"/>
    <w:rsid w:val="0049334C"/>
    <w:rsid w:val="004946B1"/>
    <w:rsid w:val="004953A9"/>
    <w:rsid w:val="00497633"/>
    <w:rsid w:val="004A5FC5"/>
    <w:rsid w:val="004B41FC"/>
    <w:rsid w:val="004B547A"/>
    <w:rsid w:val="004D683A"/>
    <w:rsid w:val="004E3764"/>
    <w:rsid w:val="004E37F8"/>
    <w:rsid w:val="0052321E"/>
    <w:rsid w:val="00542C2A"/>
    <w:rsid w:val="00587D2D"/>
    <w:rsid w:val="00593F6C"/>
    <w:rsid w:val="005A3367"/>
    <w:rsid w:val="005A7849"/>
    <w:rsid w:val="005C6C96"/>
    <w:rsid w:val="005D392A"/>
    <w:rsid w:val="005D4463"/>
    <w:rsid w:val="005E0FE4"/>
    <w:rsid w:val="005E12E7"/>
    <w:rsid w:val="005F34ED"/>
    <w:rsid w:val="005F5039"/>
    <w:rsid w:val="0060100C"/>
    <w:rsid w:val="006052C4"/>
    <w:rsid w:val="00612B23"/>
    <w:rsid w:val="00614A47"/>
    <w:rsid w:val="006246F7"/>
    <w:rsid w:val="0065117A"/>
    <w:rsid w:val="00665050"/>
    <w:rsid w:val="00671024"/>
    <w:rsid w:val="00671504"/>
    <w:rsid w:val="0067449F"/>
    <w:rsid w:val="006B5775"/>
    <w:rsid w:val="006B721C"/>
    <w:rsid w:val="006E314C"/>
    <w:rsid w:val="0072548F"/>
    <w:rsid w:val="007356F6"/>
    <w:rsid w:val="00757B0B"/>
    <w:rsid w:val="00785208"/>
    <w:rsid w:val="00785432"/>
    <w:rsid w:val="00785B8B"/>
    <w:rsid w:val="007952E4"/>
    <w:rsid w:val="007A4583"/>
    <w:rsid w:val="007B17CB"/>
    <w:rsid w:val="007B5476"/>
    <w:rsid w:val="007C19AC"/>
    <w:rsid w:val="007D1099"/>
    <w:rsid w:val="007D2E6B"/>
    <w:rsid w:val="007D4A7B"/>
    <w:rsid w:val="007E584E"/>
    <w:rsid w:val="007F057E"/>
    <w:rsid w:val="00814FA6"/>
    <w:rsid w:val="008518BB"/>
    <w:rsid w:val="00854775"/>
    <w:rsid w:val="00864E8B"/>
    <w:rsid w:val="00881296"/>
    <w:rsid w:val="00882A46"/>
    <w:rsid w:val="00882C5D"/>
    <w:rsid w:val="00891226"/>
    <w:rsid w:val="00893AEC"/>
    <w:rsid w:val="008C0555"/>
    <w:rsid w:val="008D13AC"/>
    <w:rsid w:val="008D37D0"/>
    <w:rsid w:val="008D559F"/>
    <w:rsid w:val="008F0124"/>
    <w:rsid w:val="008F05E6"/>
    <w:rsid w:val="008F20D0"/>
    <w:rsid w:val="00913905"/>
    <w:rsid w:val="0092764A"/>
    <w:rsid w:val="00931CCC"/>
    <w:rsid w:val="009436AF"/>
    <w:rsid w:val="00974E69"/>
    <w:rsid w:val="009A031E"/>
    <w:rsid w:val="009B098A"/>
    <w:rsid w:val="009C0CB5"/>
    <w:rsid w:val="009E60E2"/>
    <w:rsid w:val="009E67F0"/>
    <w:rsid w:val="009F1765"/>
    <w:rsid w:val="00A05B34"/>
    <w:rsid w:val="00A05DB2"/>
    <w:rsid w:val="00A36B02"/>
    <w:rsid w:val="00A46895"/>
    <w:rsid w:val="00A821E4"/>
    <w:rsid w:val="00A86B7C"/>
    <w:rsid w:val="00A94830"/>
    <w:rsid w:val="00AA2EFB"/>
    <w:rsid w:val="00AA5A58"/>
    <w:rsid w:val="00AC69C0"/>
    <w:rsid w:val="00AD3783"/>
    <w:rsid w:val="00AD5417"/>
    <w:rsid w:val="00AD6FBF"/>
    <w:rsid w:val="00AE37FE"/>
    <w:rsid w:val="00AE4D96"/>
    <w:rsid w:val="00AF0848"/>
    <w:rsid w:val="00B06C8C"/>
    <w:rsid w:val="00B13CAC"/>
    <w:rsid w:val="00B338D3"/>
    <w:rsid w:val="00B6104A"/>
    <w:rsid w:val="00B70BF7"/>
    <w:rsid w:val="00B75F96"/>
    <w:rsid w:val="00B77B70"/>
    <w:rsid w:val="00B939E8"/>
    <w:rsid w:val="00BA137D"/>
    <w:rsid w:val="00BA67B1"/>
    <w:rsid w:val="00BC1AC3"/>
    <w:rsid w:val="00BC5D76"/>
    <w:rsid w:val="00BC5E76"/>
    <w:rsid w:val="00BE2C27"/>
    <w:rsid w:val="00C13C45"/>
    <w:rsid w:val="00C162DC"/>
    <w:rsid w:val="00C3780E"/>
    <w:rsid w:val="00C37F12"/>
    <w:rsid w:val="00C52DDA"/>
    <w:rsid w:val="00C55100"/>
    <w:rsid w:val="00C6371A"/>
    <w:rsid w:val="00C653E0"/>
    <w:rsid w:val="00C675B8"/>
    <w:rsid w:val="00C77416"/>
    <w:rsid w:val="00C8263A"/>
    <w:rsid w:val="00C86A2D"/>
    <w:rsid w:val="00CA1F7C"/>
    <w:rsid w:val="00CA68F7"/>
    <w:rsid w:val="00CB5872"/>
    <w:rsid w:val="00CC411D"/>
    <w:rsid w:val="00CD2D6C"/>
    <w:rsid w:val="00CD4524"/>
    <w:rsid w:val="00CD6703"/>
    <w:rsid w:val="00CE7678"/>
    <w:rsid w:val="00D008BD"/>
    <w:rsid w:val="00D04747"/>
    <w:rsid w:val="00D052E1"/>
    <w:rsid w:val="00D63F8B"/>
    <w:rsid w:val="00D91782"/>
    <w:rsid w:val="00D9266E"/>
    <w:rsid w:val="00D95498"/>
    <w:rsid w:val="00DA3696"/>
    <w:rsid w:val="00DC05A9"/>
    <w:rsid w:val="00DC45D2"/>
    <w:rsid w:val="00DD0BD7"/>
    <w:rsid w:val="00E03AAC"/>
    <w:rsid w:val="00E05188"/>
    <w:rsid w:val="00E1624A"/>
    <w:rsid w:val="00E30353"/>
    <w:rsid w:val="00E4524E"/>
    <w:rsid w:val="00E54340"/>
    <w:rsid w:val="00E55238"/>
    <w:rsid w:val="00E82717"/>
    <w:rsid w:val="00EB3E99"/>
    <w:rsid w:val="00ED13D8"/>
    <w:rsid w:val="00EE6D69"/>
    <w:rsid w:val="00EE7816"/>
    <w:rsid w:val="00EF2D95"/>
    <w:rsid w:val="00EF61F3"/>
    <w:rsid w:val="00F12B93"/>
    <w:rsid w:val="00F37E96"/>
    <w:rsid w:val="00F50202"/>
    <w:rsid w:val="00F54EAC"/>
    <w:rsid w:val="00F77D10"/>
    <w:rsid w:val="00FA475B"/>
    <w:rsid w:val="00FB0502"/>
    <w:rsid w:val="00FC4168"/>
    <w:rsid w:val="00FF61D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AE88C4-0A0B-422D-B80C-E812E4BC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uiPriority w:val="99"/>
    <w:semiHidden/>
    <w:unhideWhenUsed/>
    <w:rsid w:val="009E60E2"/>
    <w:rPr>
      <w:vertAlign w:val="superscript"/>
    </w:rPr>
  </w:style>
  <w:style w:type="paragraph" w:styleId="Lijstalinea">
    <w:name w:val="List Paragraph"/>
    <w:basedOn w:val="Standaard"/>
    <w:uiPriority w:val="34"/>
    <w:qFormat/>
    <w:rsid w:val="00D05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5C6AC-5621-44FF-80DF-60B5C422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2</Words>
  <Characters>166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3</cp:revision>
  <dcterms:created xsi:type="dcterms:W3CDTF">2017-05-16T12:15:00Z</dcterms:created>
  <dcterms:modified xsi:type="dcterms:W3CDTF">2017-05-16T12:23:00Z</dcterms:modified>
</cp:coreProperties>
</file>